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7E3" w:rsidRDefault="00BE27E3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6"/>
          <w:szCs w:val="6"/>
        </w:rPr>
      </w:pPr>
    </w:p>
    <w:p w:rsidR="003F16E7" w:rsidRPr="00BE27E3" w:rsidRDefault="003F16E7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6"/>
          <w:szCs w:val="6"/>
        </w:rPr>
      </w:pPr>
    </w:p>
    <w:p w:rsidR="00C11FCE" w:rsidRDefault="00C11FCE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437E3E" w:rsidRDefault="00991C3C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COMISSÃO DE PLANEJAMENTO, FINANÇAS, ORGANIZAÇÃO E ADMINISTRAÇÃO DO CAU/AP</w:t>
      </w:r>
    </w:p>
    <w:p w:rsidR="00991C3C" w:rsidRDefault="00F8429D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DELIBERAÇÃO </w:t>
      </w:r>
      <w:r w:rsidR="00500E9A">
        <w:rPr>
          <w:rFonts w:ascii="Arial Narrow" w:eastAsia="Times New Roman" w:hAnsi="Arial Narrow" w:cs="Times New Roman"/>
          <w:b/>
          <w:sz w:val="24"/>
          <w:szCs w:val="24"/>
        </w:rPr>
        <w:t>0</w:t>
      </w:r>
      <w:r w:rsidR="00542182">
        <w:rPr>
          <w:rFonts w:ascii="Arial Narrow" w:eastAsia="Times New Roman" w:hAnsi="Arial Narrow" w:cs="Times New Roman"/>
          <w:b/>
          <w:sz w:val="24"/>
          <w:szCs w:val="24"/>
        </w:rPr>
        <w:t>4</w:t>
      </w:r>
      <w:r w:rsidR="00991C3C">
        <w:rPr>
          <w:rFonts w:ascii="Arial Narrow" w:eastAsia="Times New Roman" w:hAnsi="Arial Narrow" w:cs="Times New Roman"/>
          <w:b/>
          <w:sz w:val="24"/>
          <w:szCs w:val="24"/>
        </w:rPr>
        <w:t>/201</w:t>
      </w:r>
      <w:r w:rsidR="00500E9A">
        <w:rPr>
          <w:rFonts w:ascii="Arial Narrow" w:eastAsia="Times New Roman" w:hAnsi="Arial Narrow" w:cs="Times New Roman"/>
          <w:b/>
          <w:sz w:val="24"/>
          <w:szCs w:val="24"/>
        </w:rPr>
        <w:t>9</w:t>
      </w:r>
    </w:p>
    <w:p w:rsidR="00991C3C" w:rsidRPr="004B6C7B" w:rsidRDefault="00991C3C" w:rsidP="00B92B1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tbl>
      <w:tblPr>
        <w:tblW w:w="9848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37"/>
        <w:gridCol w:w="8211"/>
      </w:tblGrid>
      <w:tr w:rsidR="007672FD" w:rsidRPr="004B6C7B" w:rsidTr="00383C59">
        <w:trPr>
          <w:cantSplit/>
          <w:trHeight w:val="428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4B6C7B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</w:p>
        </w:tc>
      </w:tr>
      <w:tr w:rsidR="007672FD" w:rsidRPr="004B6C7B" w:rsidTr="00383C59">
        <w:trPr>
          <w:cantSplit/>
          <w:trHeight w:val="286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4B6C7B" w:rsidRDefault="00437E3E" w:rsidP="002F62E0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4B6C7B" w:rsidRDefault="00437E3E" w:rsidP="002F62E0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7672FD" w:rsidRPr="004B6C7B" w:rsidTr="00383C59">
        <w:trPr>
          <w:cantSplit/>
          <w:trHeight w:val="564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4B6C7B" w:rsidRDefault="008C120E" w:rsidP="00B92B1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335BE" w:rsidRPr="004B6C7B" w:rsidRDefault="003B3FFB" w:rsidP="007672F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preciação e aprovação </w:t>
            </w:r>
            <w:r w:rsidR="007672FD">
              <w:rPr>
                <w:rFonts w:ascii="Arial Narrow" w:eastAsia="Times New Roman" w:hAnsi="Arial Narrow" w:cs="Times New Roman"/>
                <w:sz w:val="24"/>
                <w:szCs w:val="24"/>
              </w:rPr>
              <w:t>da prestação de contas do 1º trimestre do CAU</w:t>
            </w:r>
            <w:r w:rsidR="00F97209">
              <w:rPr>
                <w:rFonts w:ascii="Arial Narrow" w:eastAsia="Times New Roman" w:hAnsi="Arial Narrow" w:cs="Times New Roman"/>
                <w:sz w:val="24"/>
                <w:szCs w:val="24"/>
              </w:rPr>
              <w:t>/AP</w:t>
            </w:r>
            <w:r w:rsidR="0054218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e aprovação do regimento interno do CAU/AP</w:t>
            </w:r>
            <w:r w:rsidR="00F97209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</w:tr>
    </w:tbl>
    <w:p w:rsidR="009814C1" w:rsidRPr="004B6C7B" w:rsidRDefault="009814C1" w:rsidP="00B92B1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C3F05" w:rsidRPr="004B6C7B" w:rsidRDefault="00B11C5E" w:rsidP="00414B9E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hAnsi="Arial Narrow"/>
          <w:sz w:val="24"/>
          <w:szCs w:val="24"/>
        </w:rPr>
        <w:t xml:space="preserve">A COMISSÃO DE PLANEJAMENTO, FINANÇAS, ORGANIZAÇÃO E ADMINISTRAÇÃO – CAU/AP, esteve reunida ordinariamente no dia </w:t>
      </w:r>
      <w:r w:rsidR="00543998">
        <w:rPr>
          <w:rFonts w:ascii="Arial Narrow" w:hAnsi="Arial Narrow"/>
          <w:sz w:val="24"/>
          <w:szCs w:val="24"/>
        </w:rPr>
        <w:t>06</w:t>
      </w:r>
      <w:r w:rsidRPr="00D13775">
        <w:rPr>
          <w:rFonts w:ascii="Arial Narrow" w:hAnsi="Arial Narrow"/>
          <w:sz w:val="24"/>
          <w:szCs w:val="24"/>
        </w:rPr>
        <w:t xml:space="preserve"> de </w:t>
      </w:r>
      <w:r w:rsidR="00543998">
        <w:rPr>
          <w:rFonts w:ascii="Arial Narrow" w:hAnsi="Arial Narrow"/>
          <w:sz w:val="24"/>
          <w:szCs w:val="24"/>
        </w:rPr>
        <w:t>maio</w:t>
      </w:r>
      <w:r w:rsidR="00500E9A">
        <w:rPr>
          <w:rFonts w:ascii="Arial Narrow" w:hAnsi="Arial Narrow"/>
          <w:sz w:val="24"/>
          <w:szCs w:val="24"/>
        </w:rPr>
        <w:t xml:space="preserve"> </w:t>
      </w:r>
      <w:r w:rsidR="005E08C6">
        <w:rPr>
          <w:rFonts w:ascii="Arial Narrow" w:hAnsi="Arial Narrow"/>
          <w:sz w:val="24"/>
          <w:szCs w:val="24"/>
        </w:rPr>
        <w:t>de 201</w:t>
      </w:r>
      <w:r w:rsidR="00500E9A">
        <w:rPr>
          <w:rFonts w:ascii="Arial Narrow" w:hAnsi="Arial Narrow"/>
          <w:sz w:val="24"/>
          <w:szCs w:val="24"/>
        </w:rPr>
        <w:t>9</w:t>
      </w:r>
      <w:r w:rsidR="005E08C6">
        <w:rPr>
          <w:rFonts w:ascii="Arial Narrow" w:hAnsi="Arial Narrow"/>
          <w:sz w:val="24"/>
          <w:szCs w:val="24"/>
        </w:rPr>
        <w:t xml:space="preserve">, às </w:t>
      </w:r>
      <w:r w:rsidR="00543998">
        <w:rPr>
          <w:rFonts w:ascii="Arial Narrow" w:hAnsi="Arial Narrow"/>
          <w:sz w:val="24"/>
          <w:szCs w:val="24"/>
        </w:rPr>
        <w:t>9</w:t>
      </w:r>
      <w:r w:rsidR="00197560">
        <w:rPr>
          <w:rFonts w:ascii="Arial Narrow" w:hAnsi="Arial Narrow"/>
          <w:sz w:val="24"/>
          <w:szCs w:val="24"/>
        </w:rPr>
        <w:t>:</w:t>
      </w:r>
      <w:r w:rsidR="00543998">
        <w:rPr>
          <w:rFonts w:ascii="Arial Narrow" w:hAnsi="Arial Narrow"/>
          <w:sz w:val="24"/>
          <w:szCs w:val="24"/>
        </w:rPr>
        <w:t>15</w:t>
      </w:r>
      <w:r w:rsidRPr="00D13775">
        <w:rPr>
          <w:rFonts w:ascii="Arial Narrow" w:hAnsi="Arial Narrow"/>
          <w:sz w:val="24"/>
          <w:szCs w:val="24"/>
        </w:rPr>
        <w:t>h</w:t>
      </w:r>
      <w:r w:rsidR="00CB1FAF">
        <w:rPr>
          <w:rFonts w:ascii="Arial Narrow" w:hAnsi="Arial Narrow"/>
          <w:sz w:val="24"/>
          <w:szCs w:val="24"/>
        </w:rPr>
        <w:t>,</w:t>
      </w:r>
      <w:r w:rsidRPr="00D13775">
        <w:rPr>
          <w:rFonts w:ascii="Arial Narrow" w:hAnsi="Arial Narrow"/>
          <w:sz w:val="24"/>
          <w:szCs w:val="24"/>
        </w:rPr>
        <w:t xml:space="preserve"> na sala de reunião do Conselho de Arquitetura e urbanismo do Amapá, localizado a Av. </w:t>
      </w:r>
      <w:r w:rsidR="00D2790A">
        <w:rPr>
          <w:rFonts w:ascii="Arial Narrow" w:hAnsi="Arial Narrow"/>
          <w:sz w:val="24"/>
          <w:szCs w:val="24"/>
        </w:rPr>
        <w:t>Caramuru</w:t>
      </w:r>
      <w:r w:rsidRPr="00D13775">
        <w:rPr>
          <w:rFonts w:ascii="Arial Narrow" w:hAnsi="Arial Narrow"/>
          <w:sz w:val="24"/>
          <w:szCs w:val="24"/>
        </w:rPr>
        <w:t xml:space="preserve">, </w:t>
      </w:r>
      <w:r w:rsidR="00D2790A">
        <w:rPr>
          <w:rFonts w:ascii="Arial Narrow" w:hAnsi="Arial Narrow"/>
          <w:sz w:val="24"/>
          <w:szCs w:val="24"/>
        </w:rPr>
        <w:t>356</w:t>
      </w:r>
      <w:r w:rsidRPr="00D13775">
        <w:rPr>
          <w:rFonts w:ascii="Arial Narrow" w:hAnsi="Arial Narrow"/>
          <w:sz w:val="24"/>
          <w:szCs w:val="24"/>
        </w:rPr>
        <w:t xml:space="preserve"> – B</w:t>
      </w:r>
      <w:r w:rsidR="00D2790A">
        <w:rPr>
          <w:rFonts w:ascii="Arial Narrow" w:hAnsi="Arial Narrow"/>
          <w:sz w:val="24"/>
          <w:szCs w:val="24"/>
        </w:rPr>
        <w:t>eiro</w:t>
      </w:r>
      <w:r w:rsidR="00CB1FAF">
        <w:rPr>
          <w:rFonts w:ascii="Arial Narrow" w:hAnsi="Arial Narrow"/>
          <w:sz w:val="24"/>
          <w:szCs w:val="24"/>
        </w:rPr>
        <w:t>l</w:t>
      </w:r>
      <w:r w:rsidR="00467F33">
        <w:rPr>
          <w:rFonts w:ascii="Arial Narrow" w:hAnsi="Arial Narrow"/>
          <w:sz w:val="24"/>
          <w:szCs w:val="24"/>
        </w:rPr>
        <w:t>, Macapá/AP</w:t>
      </w:r>
      <w:r w:rsidRPr="00D13775">
        <w:rPr>
          <w:rFonts w:ascii="Arial Narrow" w:hAnsi="Arial Narrow"/>
          <w:sz w:val="24"/>
          <w:szCs w:val="24"/>
        </w:rPr>
        <w:t>, no uso das competências que lhe conferem os incisos I a XXIV do art. 42 do Regimento Interno do CAU/AP, após análise do assunto em epígrafe, e</w:t>
      </w:r>
      <w:r w:rsidR="005B3718">
        <w:rPr>
          <w:rFonts w:ascii="Arial Narrow" w:hAnsi="Arial Narrow"/>
          <w:sz w:val="24"/>
          <w:szCs w:val="24"/>
        </w:rPr>
        <w:t xml:space="preserve"> c</w:t>
      </w:r>
      <w:r w:rsidR="001C3F05" w:rsidRPr="004B6C7B">
        <w:rPr>
          <w:rFonts w:ascii="Arial Narrow" w:eastAsia="Times New Roman" w:hAnsi="Arial Narrow" w:cs="Times New Roman"/>
          <w:sz w:val="24"/>
          <w:szCs w:val="24"/>
        </w:rPr>
        <w:t xml:space="preserve">onsiderando a </w:t>
      </w:r>
      <w:r w:rsidR="00923067">
        <w:rPr>
          <w:rFonts w:ascii="Arial Narrow" w:eastAsia="Times New Roman" w:hAnsi="Arial Narrow" w:cs="Times New Roman"/>
          <w:sz w:val="24"/>
          <w:szCs w:val="24"/>
        </w:rPr>
        <w:t xml:space="preserve">necessidade </w:t>
      </w:r>
      <w:r w:rsidR="00500E9A">
        <w:rPr>
          <w:rFonts w:ascii="Arial Narrow" w:eastAsia="Times New Roman" w:hAnsi="Arial Narrow" w:cs="Times New Roman"/>
          <w:sz w:val="24"/>
          <w:szCs w:val="24"/>
        </w:rPr>
        <w:t xml:space="preserve">apreciação e aprovação </w:t>
      </w:r>
      <w:r w:rsidR="00B24C11">
        <w:rPr>
          <w:rFonts w:ascii="Arial Narrow" w:eastAsia="Times New Roman" w:hAnsi="Arial Narrow" w:cs="Times New Roman"/>
          <w:sz w:val="24"/>
          <w:szCs w:val="24"/>
        </w:rPr>
        <w:t xml:space="preserve">da prestação de contas do 1º trimestre </w:t>
      </w:r>
      <w:r w:rsidR="00F97209">
        <w:rPr>
          <w:rFonts w:ascii="Arial Narrow" w:eastAsia="Times New Roman" w:hAnsi="Arial Narrow" w:cs="Times New Roman"/>
          <w:sz w:val="24"/>
          <w:szCs w:val="24"/>
        </w:rPr>
        <w:t>do CAU/AP</w:t>
      </w:r>
      <w:r w:rsidR="00543998">
        <w:rPr>
          <w:rFonts w:ascii="Arial Narrow" w:eastAsia="Times New Roman" w:hAnsi="Arial Narrow" w:cs="Times New Roman"/>
          <w:sz w:val="24"/>
          <w:szCs w:val="24"/>
        </w:rPr>
        <w:t xml:space="preserve"> e aprovação do regimento interno do CAU/AP</w:t>
      </w:r>
      <w:r w:rsidR="00FE320B">
        <w:rPr>
          <w:rFonts w:ascii="Arial Narrow" w:eastAsia="Times New Roman" w:hAnsi="Arial Narrow" w:cs="Times New Roman"/>
          <w:sz w:val="24"/>
          <w:szCs w:val="24"/>
        </w:rPr>
        <w:t>,</w:t>
      </w:r>
    </w:p>
    <w:p w:rsidR="001C3F05" w:rsidRDefault="001C3F05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417033" w:rsidRPr="004B6C7B" w:rsidRDefault="00417033" w:rsidP="009341FB">
      <w:pPr>
        <w:tabs>
          <w:tab w:val="left" w:pos="4080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  <w:r w:rsidR="009341FB">
        <w:rPr>
          <w:rFonts w:ascii="Arial Narrow" w:hAnsi="Arial Narrow"/>
          <w:b/>
          <w:sz w:val="24"/>
          <w:szCs w:val="24"/>
        </w:rPr>
        <w:tab/>
      </w:r>
    </w:p>
    <w:p w:rsidR="00FF5F77" w:rsidRPr="004B6C7B" w:rsidRDefault="00FF5F77" w:rsidP="001C3F05">
      <w:pPr>
        <w:pStyle w:val="PargrafodaLista"/>
        <w:tabs>
          <w:tab w:val="left" w:pos="284"/>
        </w:tabs>
        <w:spacing w:after="0" w:line="240" w:lineRule="auto"/>
        <w:ind w:left="0"/>
        <w:rPr>
          <w:rFonts w:ascii="Arial Narrow" w:eastAsia="Times New Roman" w:hAnsi="Arial Narrow" w:cs="Times New Roman"/>
          <w:sz w:val="24"/>
          <w:szCs w:val="24"/>
        </w:rPr>
      </w:pPr>
    </w:p>
    <w:p w:rsidR="00D13775" w:rsidRDefault="00F97209" w:rsidP="00F97209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97209">
        <w:rPr>
          <w:rFonts w:ascii="Arial Narrow" w:eastAsia="Times New Roman" w:hAnsi="Arial Narrow" w:cs="Times New Roman"/>
          <w:sz w:val="24"/>
          <w:szCs w:val="24"/>
        </w:rPr>
        <w:t xml:space="preserve">Aprovação por unanimidade </w:t>
      </w:r>
      <w:r w:rsidR="00B24C11">
        <w:rPr>
          <w:rFonts w:ascii="Arial Narrow" w:eastAsia="Times New Roman" w:hAnsi="Arial Narrow" w:cs="Times New Roman"/>
          <w:sz w:val="24"/>
          <w:szCs w:val="24"/>
        </w:rPr>
        <w:t>a prestação de contas do 1º trimestre do CAU/AP</w:t>
      </w:r>
      <w:r w:rsidR="00CE09C6" w:rsidRPr="00D13775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46421D" w:rsidRDefault="0046421D" w:rsidP="00F97209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ar por unanimidade, após as recomendações da COA/CAU-BR,</w:t>
      </w:r>
      <w:r w:rsidR="00C728FB">
        <w:rPr>
          <w:rFonts w:ascii="Arial Narrow" w:eastAsia="Times New Roman" w:hAnsi="Arial Narrow" w:cs="Times New Roman"/>
          <w:sz w:val="24"/>
          <w:szCs w:val="24"/>
        </w:rPr>
        <w:t xml:space="preserve"> o Regimento Interno do CAU/AP</w:t>
      </w:r>
      <w:bookmarkStart w:id="0" w:name="_GoBack"/>
      <w:bookmarkEnd w:id="0"/>
      <w:r w:rsidR="00C728FB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D13775" w:rsidRPr="00D13775" w:rsidRDefault="00D13775" w:rsidP="00D7297F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eastAsia="Times New Roman" w:hAnsi="Arial Narrow" w:cs="Times New Roman"/>
          <w:sz w:val="24"/>
          <w:szCs w:val="24"/>
        </w:rPr>
        <w:t>A CPFOA-CAU/AP, conforme determina o art. 40, inciso I do Regimento Interno, neste ato submete a presente deliberação à apreciação e decisão final do Plenário do CAU/AP.</w:t>
      </w:r>
    </w:p>
    <w:p w:rsidR="00D05B96" w:rsidRPr="004B6C7B" w:rsidRDefault="00D05B96" w:rsidP="00D7297F">
      <w:pPr>
        <w:pStyle w:val="PargrafodaLista"/>
        <w:spacing w:line="36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B22DA0" w:rsidRPr="004B6C7B" w:rsidRDefault="00543998" w:rsidP="005E1091">
      <w:pPr>
        <w:spacing w:after="0"/>
        <w:ind w:left="-567"/>
        <w:jc w:val="righ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Macapá-AP, 06</w:t>
      </w:r>
      <w:r w:rsidR="00F97209" w:rsidRPr="00F97209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>
        <w:rPr>
          <w:rFonts w:ascii="Arial Narrow" w:eastAsia="Times New Roman" w:hAnsi="Arial Narrow" w:cs="Times New Roman"/>
          <w:sz w:val="24"/>
          <w:szCs w:val="24"/>
        </w:rPr>
        <w:t>maio</w:t>
      </w:r>
      <w:r w:rsidR="00F97209" w:rsidRPr="00F97209">
        <w:rPr>
          <w:rFonts w:ascii="Arial Narrow" w:eastAsia="Times New Roman" w:hAnsi="Arial Narrow" w:cs="Times New Roman"/>
          <w:sz w:val="24"/>
          <w:szCs w:val="24"/>
        </w:rPr>
        <w:t xml:space="preserve"> de 2019</w:t>
      </w:r>
      <w:r w:rsidR="00893CC7"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D13775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D7297F" w:rsidRDefault="00D7297F" w:rsidP="007B4122">
      <w:pPr>
        <w:spacing w:after="0"/>
        <w:ind w:left="357"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 w:rsidRPr="00D7297F">
        <w:rPr>
          <w:rFonts w:ascii="Arial Narrow" w:eastAsia="Times New Roman" w:hAnsi="Arial Narrow" w:cs="Arial"/>
          <w:b/>
          <w:iCs/>
          <w:sz w:val="24"/>
          <w:szCs w:val="24"/>
        </w:rPr>
        <w:t>ALBERIO PANTOJA MARQUES</w:t>
      </w:r>
    </w:p>
    <w:p w:rsidR="007B4122" w:rsidRPr="003D7B0C" w:rsidRDefault="007B4122" w:rsidP="007B4122">
      <w:pPr>
        <w:spacing w:after="0"/>
        <w:ind w:left="357"/>
        <w:jc w:val="center"/>
        <w:rPr>
          <w:rFonts w:ascii="Arial Narrow" w:eastAsia="Times New Roman" w:hAnsi="Arial Narrow" w:cs="Arial"/>
          <w:sz w:val="24"/>
          <w:szCs w:val="24"/>
        </w:rPr>
      </w:pPr>
      <w:r w:rsidRPr="003D7B0C">
        <w:rPr>
          <w:rFonts w:ascii="Arial Narrow" w:eastAsia="Times New Roman" w:hAnsi="Arial Narrow" w:cs="Arial"/>
          <w:sz w:val="24"/>
          <w:szCs w:val="24"/>
        </w:rPr>
        <w:t>Coordenador da CPFOA do CAU/AP</w:t>
      </w:r>
    </w:p>
    <w:p w:rsidR="007B4122" w:rsidRDefault="007B4122" w:rsidP="007B4122">
      <w:pPr>
        <w:spacing w:after="0"/>
        <w:ind w:left="357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D7297F" w:rsidRPr="003D7B0C" w:rsidRDefault="00D7297F" w:rsidP="007B4122">
      <w:pPr>
        <w:spacing w:after="0"/>
        <w:ind w:left="357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7B4122" w:rsidRPr="003D7B0C" w:rsidRDefault="007B4122" w:rsidP="007B4122">
      <w:pPr>
        <w:spacing w:after="0"/>
        <w:ind w:left="357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D7297F" w:rsidRDefault="00D7297F" w:rsidP="007B4122">
      <w:pPr>
        <w:spacing w:after="0" w:line="240" w:lineRule="auto"/>
        <w:ind w:left="357"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 w:rsidRPr="00D7297F">
        <w:rPr>
          <w:rFonts w:ascii="Arial Narrow" w:eastAsia="Times New Roman" w:hAnsi="Arial Narrow" w:cs="Arial"/>
          <w:b/>
          <w:iCs/>
          <w:sz w:val="24"/>
          <w:szCs w:val="24"/>
        </w:rPr>
        <w:t>WELTON BARREIROS ALVINO</w:t>
      </w:r>
    </w:p>
    <w:p w:rsidR="007B4122" w:rsidRPr="003D7B0C" w:rsidRDefault="007B4122" w:rsidP="007B4122">
      <w:pPr>
        <w:spacing w:after="0" w:line="240" w:lineRule="auto"/>
        <w:ind w:left="357"/>
        <w:jc w:val="center"/>
        <w:rPr>
          <w:rFonts w:ascii="Arial Narrow" w:eastAsia="Times New Roman" w:hAnsi="Arial Narrow" w:cs="Arial"/>
          <w:iCs/>
          <w:sz w:val="24"/>
          <w:szCs w:val="24"/>
        </w:rPr>
      </w:pPr>
      <w:r w:rsidRPr="003D7B0C">
        <w:rPr>
          <w:rFonts w:ascii="Arial Narrow" w:eastAsia="Times New Roman" w:hAnsi="Arial Narrow" w:cs="Arial"/>
          <w:iCs/>
          <w:sz w:val="24"/>
          <w:szCs w:val="24"/>
        </w:rPr>
        <w:t>Membro da CPFOA do CAU/AP</w:t>
      </w:r>
    </w:p>
    <w:p w:rsidR="007B4122" w:rsidRPr="003D7B0C" w:rsidRDefault="007B4122" w:rsidP="007B4122">
      <w:pPr>
        <w:spacing w:after="0"/>
        <w:ind w:left="357"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:rsidR="007B4122" w:rsidRPr="003D7B0C" w:rsidRDefault="007B4122" w:rsidP="007B4122">
      <w:pPr>
        <w:spacing w:after="0"/>
        <w:ind w:left="357"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:rsidR="007B4122" w:rsidRPr="003D7B0C" w:rsidRDefault="007B4122" w:rsidP="007B4122">
      <w:pPr>
        <w:spacing w:after="0"/>
        <w:ind w:left="357"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:rsidR="00D7297F" w:rsidRDefault="00D7297F" w:rsidP="00D7297F">
      <w:pPr>
        <w:spacing w:after="0" w:line="240" w:lineRule="auto"/>
        <w:ind w:left="357"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 w:rsidRPr="00D7297F">
        <w:rPr>
          <w:rFonts w:ascii="Arial Narrow" w:eastAsia="Times New Roman" w:hAnsi="Arial Narrow" w:cs="Arial"/>
          <w:b/>
          <w:iCs/>
          <w:sz w:val="24"/>
          <w:szCs w:val="24"/>
        </w:rPr>
        <w:t>ALEX MAIA XAVIER</w:t>
      </w:r>
    </w:p>
    <w:p w:rsidR="007B4122" w:rsidRPr="003D7B0C" w:rsidRDefault="007B4122" w:rsidP="00D7297F">
      <w:pPr>
        <w:spacing w:after="0" w:line="240" w:lineRule="auto"/>
        <w:ind w:left="357"/>
        <w:jc w:val="center"/>
        <w:rPr>
          <w:rFonts w:ascii="Arial Narrow" w:eastAsia="Times New Roman" w:hAnsi="Arial Narrow" w:cs="Arial"/>
          <w:sz w:val="24"/>
          <w:szCs w:val="24"/>
        </w:rPr>
      </w:pPr>
      <w:r w:rsidRPr="003D7B0C">
        <w:rPr>
          <w:rFonts w:ascii="Arial Narrow" w:eastAsia="Times New Roman" w:hAnsi="Arial Narrow" w:cs="Arial"/>
          <w:iCs/>
          <w:sz w:val="24"/>
          <w:szCs w:val="24"/>
        </w:rPr>
        <w:t>Membro da CPFOA do CAU/AP</w:t>
      </w:r>
    </w:p>
    <w:p w:rsidR="00197560" w:rsidRPr="003D7B0C" w:rsidRDefault="00197560" w:rsidP="00D7297F">
      <w:pPr>
        <w:spacing w:after="0" w:line="240" w:lineRule="auto"/>
        <w:ind w:left="357"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sectPr w:rsidR="00197560" w:rsidRPr="003D7B0C" w:rsidSect="005E1091">
      <w:headerReference w:type="default" r:id="rId8"/>
      <w:footerReference w:type="default" r:id="rId9"/>
      <w:pgSz w:w="11906" w:h="16838" w:code="9"/>
      <w:pgMar w:top="1418" w:right="849" w:bottom="1418" w:left="1134" w:header="709" w:footer="301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1BF" w:rsidRDefault="005451BF" w:rsidP="00B9415C">
      <w:pPr>
        <w:spacing w:after="0" w:line="240" w:lineRule="auto"/>
      </w:pPr>
      <w:r>
        <w:separator/>
      </w:r>
    </w:p>
  </w:endnote>
  <w:endnote w:type="continuationSeparator" w:id="0">
    <w:p w:rsidR="005451BF" w:rsidRDefault="005451BF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Pr="00D917D9" w:rsidRDefault="00D917D9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FAD88" wp14:editId="4E10F812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7D9" w:rsidRPr="00001072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356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eiro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D917D9" w:rsidRPr="00C161DB" w:rsidRDefault="00D917D9" w:rsidP="00D917D9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FAD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D917D9" w:rsidRPr="00001072" w:rsidRDefault="00D917D9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D917D9" w:rsidRPr="00C161DB" w:rsidRDefault="00D917D9" w:rsidP="00D917D9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356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eiro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D917D9" w:rsidRPr="00C161DB" w:rsidRDefault="00D917D9" w:rsidP="00D917D9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D917D9" w:rsidRPr="00C161DB" w:rsidRDefault="00D917D9" w:rsidP="00D917D9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1BF" w:rsidRDefault="005451BF" w:rsidP="00B9415C">
      <w:pPr>
        <w:spacing w:after="0" w:line="240" w:lineRule="auto"/>
      </w:pPr>
      <w:r>
        <w:separator/>
      </w:r>
    </w:p>
  </w:footnote>
  <w:footnote w:type="continuationSeparator" w:id="0">
    <w:p w:rsidR="005451BF" w:rsidRDefault="005451BF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Default="005451B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63.7pt;width:600.5pt;height:115.0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12544"/>
    <w:rsid w:val="00014F8A"/>
    <w:rsid w:val="00023977"/>
    <w:rsid w:val="0003514D"/>
    <w:rsid w:val="00056707"/>
    <w:rsid w:val="00064E81"/>
    <w:rsid w:val="00067728"/>
    <w:rsid w:val="0008129B"/>
    <w:rsid w:val="000C52FC"/>
    <w:rsid w:val="000F3EC0"/>
    <w:rsid w:val="000F6D37"/>
    <w:rsid w:val="0010562B"/>
    <w:rsid w:val="00107381"/>
    <w:rsid w:val="0011558F"/>
    <w:rsid w:val="0011747E"/>
    <w:rsid w:val="00122D0F"/>
    <w:rsid w:val="001278A0"/>
    <w:rsid w:val="00134B20"/>
    <w:rsid w:val="001454BD"/>
    <w:rsid w:val="00145C17"/>
    <w:rsid w:val="00161B3D"/>
    <w:rsid w:val="0019022E"/>
    <w:rsid w:val="0019607B"/>
    <w:rsid w:val="00197560"/>
    <w:rsid w:val="001B272C"/>
    <w:rsid w:val="001B5894"/>
    <w:rsid w:val="001C277E"/>
    <w:rsid w:val="001C3F05"/>
    <w:rsid w:val="001D31F2"/>
    <w:rsid w:val="001E09C6"/>
    <w:rsid w:val="001E784A"/>
    <w:rsid w:val="001F161B"/>
    <w:rsid w:val="00207557"/>
    <w:rsid w:val="00216AB9"/>
    <w:rsid w:val="00227010"/>
    <w:rsid w:val="00227C81"/>
    <w:rsid w:val="002432BD"/>
    <w:rsid w:val="002632D6"/>
    <w:rsid w:val="00274084"/>
    <w:rsid w:val="002741F9"/>
    <w:rsid w:val="002760F8"/>
    <w:rsid w:val="00287F20"/>
    <w:rsid w:val="00290703"/>
    <w:rsid w:val="002931AA"/>
    <w:rsid w:val="002A2289"/>
    <w:rsid w:val="002A7355"/>
    <w:rsid w:val="002B207A"/>
    <w:rsid w:val="002B356E"/>
    <w:rsid w:val="002C21E9"/>
    <w:rsid w:val="002E54AD"/>
    <w:rsid w:val="002F53A6"/>
    <w:rsid w:val="002F62E0"/>
    <w:rsid w:val="003266D4"/>
    <w:rsid w:val="00342267"/>
    <w:rsid w:val="00352275"/>
    <w:rsid w:val="0036498D"/>
    <w:rsid w:val="0037013A"/>
    <w:rsid w:val="0037323B"/>
    <w:rsid w:val="00383C59"/>
    <w:rsid w:val="003850CF"/>
    <w:rsid w:val="003A1F52"/>
    <w:rsid w:val="003A5A6B"/>
    <w:rsid w:val="003B3FFB"/>
    <w:rsid w:val="003B52A4"/>
    <w:rsid w:val="003C7AE4"/>
    <w:rsid w:val="003D103C"/>
    <w:rsid w:val="003D2F33"/>
    <w:rsid w:val="003D7B0C"/>
    <w:rsid w:val="003F16E7"/>
    <w:rsid w:val="0040124C"/>
    <w:rsid w:val="004029F7"/>
    <w:rsid w:val="00412D8A"/>
    <w:rsid w:val="00414B9E"/>
    <w:rsid w:val="00415510"/>
    <w:rsid w:val="00417033"/>
    <w:rsid w:val="00437E3E"/>
    <w:rsid w:val="00446D51"/>
    <w:rsid w:val="0046421D"/>
    <w:rsid w:val="00467F33"/>
    <w:rsid w:val="00473BFB"/>
    <w:rsid w:val="00484F56"/>
    <w:rsid w:val="004A5842"/>
    <w:rsid w:val="004B6C7B"/>
    <w:rsid w:val="004D197B"/>
    <w:rsid w:val="004D5AF6"/>
    <w:rsid w:val="004D610C"/>
    <w:rsid w:val="004E0410"/>
    <w:rsid w:val="004E5C0F"/>
    <w:rsid w:val="004F6103"/>
    <w:rsid w:val="00500E9A"/>
    <w:rsid w:val="00505DED"/>
    <w:rsid w:val="00520E68"/>
    <w:rsid w:val="005210F3"/>
    <w:rsid w:val="00527D7D"/>
    <w:rsid w:val="00542182"/>
    <w:rsid w:val="00543998"/>
    <w:rsid w:val="005451BF"/>
    <w:rsid w:val="00554868"/>
    <w:rsid w:val="00563F4A"/>
    <w:rsid w:val="0056421C"/>
    <w:rsid w:val="005642DD"/>
    <w:rsid w:val="005751BC"/>
    <w:rsid w:val="00583B3B"/>
    <w:rsid w:val="00586495"/>
    <w:rsid w:val="00593573"/>
    <w:rsid w:val="005A7A16"/>
    <w:rsid w:val="005B3718"/>
    <w:rsid w:val="005B3DDC"/>
    <w:rsid w:val="005E08C6"/>
    <w:rsid w:val="005E1091"/>
    <w:rsid w:val="006021A3"/>
    <w:rsid w:val="006129C9"/>
    <w:rsid w:val="0061601C"/>
    <w:rsid w:val="00623219"/>
    <w:rsid w:val="00636C86"/>
    <w:rsid w:val="006376A8"/>
    <w:rsid w:val="006512C9"/>
    <w:rsid w:val="00654AC0"/>
    <w:rsid w:val="006762AE"/>
    <w:rsid w:val="00684AEF"/>
    <w:rsid w:val="006958A3"/>
    <w:rsid w:val="006B1387"/>
    <w:rsid w:val="006C2A27"/>
    <w:rsid w:val="006C4D41"/>
    <w:rsid w:val="007224C0"/>
    <w:rsid w:val="00723115"/>
    <w:rsid w:val="007251E3"/>
    <w:rsid w:val="00726C3C"/>
    <w:rsid w:val="00731F9F"/>
    <w:rsid w:val="007570C1"/>
    <w:rsid w:val="00757279"/>
    <w:rsid w:val="00766D5C"/>
    <w:rsid w:val="007672FD"/>
    <w:rsid w:val="007A6483"/>
    <w:rsid w:val="007B3CDE"/>
    <w:rsid w:val="007B4122"/>
    <w:rsid w:val="007C628E"/>
    <w:rsid w:val="007F7A36"/>
    <w:rsid w:val="00803409"/>
    <w:rsid w:val="0080431E"/>
    <w:rsid w:val="00806C47"/>
    <w:rsid w:val="00813D52"/>
    <w:rsid w:val="00841077"/>
    <w:rsid w:val="008456DA"/>
    <w:rsid w:val="0085038F"/>
    <w:rsid w:val="008507D1"/>
    <w:rsid w:val="00854D38"/>
    <w:rsid w:val="00857745"/>
    <w:rsid w:val="00871368"/>
    <w:rsid w:val="008841D0"/>
    <w:rsid w:val="0088783A"/>
    <w:rsid w:val="00887FF0"/>
    <w:rsid w:val="00893CC7"/>
    <w:rsid w:val="008954F6"/>
    <w:rsid w:val="008960A0"/>
    <w:rsid w:val="008B07CD"/>
    <w:rsid w:val="008C120E"/>
    <w:rsid w:val="008E2D63"/>
    <w:rsid w:val="008E355E"/>
    <w:rsid w:val="008E547B"/>
    <w:rsid w:val="00904F33"/>
    <w:rsid w:val="0091799F"/>
    <w:rsid w:val="00923067"/>
    <w:rsid w:val="0093012B"/>
    <w:rsid w:val="00931716"/>
    <w:rsid w:val="009341FB"/>
    <w:rsid w:val="00952BD3"/>
    <w:rsid w:val="009814C1"/>
    <w:rsid w:val="00991C3C"/>
    <w:rsid w:val="00991E7D"/>
    <w:rsid w:val="0099243F"/>
    <w:rsid w:val="009B41A9"/>
    <w:rsid w:val="009D1205"/>
    <w:rsid w:val="009E5A61"/>
    <w:rsid w:val="00A13D4C"/>
    <w:rsid w:val="00A211DD"/>
    <w:rsid w:val="00A237C1"/>
    <w:rsid w:val="00A273AF"/>
    <w:rsid w:val="00A445D7"/>
    <w:rsid w:val="00A71CB0"/>
    <w:rsid w:val="00A81103"/>
    <w:rsid w:val="00A855D9"/>
    <w:rsid w:val="00A95132"/>
    <w:rsid w:val="00AA72E5"/>
    <w:rsid w:val="00AB2D84"/>
    <w:rsid w:val="00AE0D40"/>
    <w:rsid w:val="00B07066"/>
    <w:rsid w:val="00B10779"/>
    <w:rsid w:val="00B11C5E"/>
    <w:rsid w:val="00B20137"/>
    <w:rsid w:val="00B22DA0"/>
    <w:rsid w:val="00B24C11"/>
    <w:rsid w:val="00B30F52"/>
    <w:rsid w:val="00B523E1"/>
    <w:rsid w:val="00B70377"/>
    <w:rsid w:val="00B75EB1"/>
    <w:rsid w:val="00B81949"/>
    <w:rsid w:val="00B87C4F"/>
    <w:rsid w:val="00B92B10"/>
    <w:rsid w:val="00B9415C"/>
    <w:rsid w:val="00BC44C1"/>
    <w:rsid w:val="00BC5BEA"/>
    <w:rsid w:val="00BC76FA"/>
    <w:rsid w:val="00BD5580"/>
    <w:rsid w:val="00BE27E3"/>
    <w:rsid w:val="00BF7452"/>
    <w:rsid w:val="00C01208"/>
    <w:rsid w:val="00C05392"/>
    <w:rsid w:val="00C11FCE"/>
    <w:rsid w:val="00C15407"/>
    <w:rsid w:val="00C22331"/>
    <w:rsid w:val="00C24E5E"/>
    <w:rsid w:val="00C2569A"/>
    <w:rsid w:val="00C25914"/>
    <w:rsid w:val="00C27BDC"/>
    <w:rsid w:val="00C32106"/>
    <w:rsid w:val="00C728FB"/>
    <w:rsid w:val="00C877F7"/>
    <w:rsid w:val="00CA54F7"/>
    <w:rsid w:val="00CB1897"/>
    <w:rsid w:val="00CB1FAF"/>
    <w:rsid w:val="00CC1628"/>
    <w:rsid w:val="00CD1AE7"/>
    <w:rsid w:val="00CD4539"/>
    <w:rsid w:val="00CD5211"/>
    <w:rsid w:val="00CE09C6"/>
    <w:rsid w:val="00CF02A7"/>
    <w:rsid w:val="00CF2905"/>
    <w:rsid w:val="00D00388"/>
    <w:rsid w:val="00D05B96"/>
    <w:rsid w:val="00D13775"/>
    <w:rsid w:val="00D2790A"/>
    <w:rsid w:val="00D31171"/>
    <w:rsid w:val="00D44D19"/>
    <w:rsid w:val="00D63110"/>
    <w:rsid w:val="00D7297F"/>
    <w:rsid w:val="00D85294"/>
    <w:rsid w:val="00D85D38"/>
    <w:rsid w:val="00D9074D"/>
    <w:rsid w:val="00D917D9"/>
    <w:rsid w:val="00DA2736"/>
    <w:rsid w:val="00DB07E9"/>
    <w:rsid w:val="00DD0623"/>
    <w:rsid w:val="00DE1951"/>
    <w:rsid w:val="00DE6C82"/>
    <w:rsid w:val="00DF4399"/>
    <w:rsid w:val="00E0101A"/>
    <w:rsid w:val="00E1088C"/>
    <w:rsid w:val="00E128A3"/>
    <w:rsid w:val="00E15640"/>
    <w:rsid w:val="00E169FA"/>
    <w:rsid w:val="00E25567"/>
    <w:rsid w:val="00E315CD"/>
    <w:rsid w:val="00E410D5"/>
    <w:rsid w:val="00E4168F"/>
    <w:rsid w:val="00E741FD"/>
    <w:rsid w:val="00EA09DB"/>
    <w:rsid w:val="00EA0BB4"/>
    <w:rsid w:val="00ED7D57"/>
    <w:rsid w:val="00F021B4"/>
    <w:rsid w:val="00F1483D"/>
    <w:rsid w:val="00F224EF"/>
    <w:rsid w:val="00F25A06"/>
    <w:rsid w:val="00F25E99"/>
    <w:rsid w:val="00F26F30"/>
    <w:rsid w:val="00F335BE"/>
    <w:rsid w:val="00F461B1"/>
    <w:rsid w:val="00F4665D"/>
    <w:rsid w:val="00F56BFA"/>
    <w:rsid w:val="00F743E6"/>
    <w:rsid w:val="00F768A2"/>
    <w:rsid w:val="00F8429D"/>
    <w:rsid w:val="00F97209"/>
    <w:rsid w:val="00F97AC6"/>
    <w:rsid w:val="00FB023F"/>
    <w:rsid w:val="00FB13A5"/>
    <w:rsid w:val="00FE320B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FF4C-513A-4A9F-91F3-48C748AA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126</cp:revision>
  <cp:lastPrinted>2019-01-22T13:46:00Z</cp:lastPrinted>
  <dcterms:created xsi:type="dcterms:W3CDTF">2016-07-20T17:05:00Z</dcterms:created>
  <dcterms:modified xsi:type="dcterms:W3CDTF">2019-05-06T16:50:00Z</dcterms:modified>
</cp:coreProperties>
</file>